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 ZIP] | [Phone] | [Email Address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 URL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color w:val="334155"/>
          <w:sz w:val="19"/>
        </w:rPr>
        <w:t>[Write 3-4 sentences highlighting your years of experience, key methodologies (Agile/Waterfall), certifications (PMP, CSM), and quantifiable achievements. Focus on metrics like cost savings, timeline improvements, and team leadership.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Project Management Methodologies:</w:t>
      </w:r>
      <w:r>
        <w:rPr>
          <w:rFonts w:ascii="Calibri" w:hAnsi="Calibri"/>
          <w:color w:val="334155"/>
          <w:sz w:val="19"/>
        </w:rPr>
        <w:t xml:space="preserve"> [List: Agile, Scrum, Waterfall, Kanban, Hybrid, etc.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Technical Tools:</w:t>
      </w:r>
      <w:r>
        <w:rPr>
          <w:rFonts w:ascii="Calibri" w:hAnsi="Calibri"/>
          <w:color w:val="334155"/>
          <w:sz w:val="19"/>
        </w:rPr>
        <w:t xml:space="preserve"> [List: Jira, MS Project, Confluence, Smartsheet, Azure DevOps, etc.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Leadership &amp; Communication:</w:t>
      </w:r>
      <w:r>
        <w:rPr>
          <w:rFonts w:ascii="Calibri" w:hAnsi="Calibri"/>
          <w:color w:val="334155"/>
          <w:sz w:val="19"/>
        </w:rPr>
        <w:t xml:space="preserve"> [List: Stakeholder Management, Risk Mitigation, Budget Planning, etc.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Domain Expertise:</w:t>
      </w:r>
      <w:r>
        <w:rPr>
          <w:rFonts w:ascii="Calibri" w:hAnsi="Calibri"/>
          <w:color w:val="334155"/>
          <w:sz w:val="19"/>
        </w:rPr>
        <w:t xml:space="preserve"> [List: Cloud Migration, Software Implementation, Infrastructure, ERP, etc.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] – [End Date or Present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hievement with metrics: Led X projects worth $X, delivering Y% improvement in Z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ost/time savings: Reduced expenses by X% or accelerated timelines by X weeks/month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Process improvement: Implemented methodology that increased efficiency/velocity by X%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Team leadership: Managed teams of X professionals, achieving Y% on-time delivery rate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Start Date] – [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Quantifiable achievement demonstrating project success and business impact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Budget/resource management accomplishment with specific number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Technical implementation or system upgrade with measurable resul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akeholder management success showing communication and leadership skill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]</w:t>
        <w:tab/>
        <w:tab/>
        <w:tab/>
        <w:tab/>
        <w:t>[Graduation Date]</w:t>
      </w:r>
    </w:p>
    <w:p>
      <w:pPr>
        <w:spacing w:before="20" w:after="80"/>
      </w:pPr>
      <w:r>
        <w:rPr>
          <w:rFonts w:ascii="Calibri" w:hAnsi="Calibri"/>
          <w:i/>
          <w:color w:val="334155"/>
          <w:sz w:val="19"/>
        </w:rPr>
        <w:t>[University Name, 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spacing w:before="120" w:after="80"/>
      </w:pPr>
      <w:r>
        <w:rPr>
          <w:rFonts w:ascii="Calibri" w:hAnsi="Calibri"/>
          <w:color w:val="334155"/>
          <w:sz w:val="19"/>
        </w:rPr>
        <w:t>[List relevant certifications: PMP, CSM, CAPM, CompTIA Project+, SAFe, Prince2, etc.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